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r>
        <w:t>System.Web.Mvc.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r w:rsidR="007F61B2">
        <w:t>’</w:t>
      </w:r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>according to the controller name (minus the Controller suffi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r>
        <w:t>Home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Http</w:t>
      </w:r>
      <w:r>
        <w:t>Handler</w:t>
      </w:r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r>
        <w:t>HttpModule</w:t>
      </w:r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r w:rsidRPr="00A61650">
        <w:t>param</w:t>
      </w:r>
      <w:r w:rsidRPr="00A61650">
        <w:rPr>
          <w:rFonts w:hint="eastAsia"/>
        </w:rPr>
        <w:t>的参数。</w:t>
      </w:r>
      <w:r w:rsidRPr="00A61650">
        <w:t xml:space="preserve">asp.net mvc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r w:rsidRPr="00A61650">
        <w:t>ViewBag</w:t>
      </w:r>
      <w:r w:rsidRPr="00A61650">
        <w:rPr>
          <w:rFonts w:hint="eastAsia"/>
        </w:rPr>
        <w:t>和</w:t>
      </w:r>
      <w:r w:rsidRPr="00A61650">
        <w:t>ViewData</w:t>
      </w:r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r w:rsidR="003F3DCF">
        <w:rPr>
          <w:rFonts w:hint="eastAsia"/>
        </w:rPr>
        <w:t>View</w:t>
      </w:r>
      <w:r w:rsidR="003F3DCF">
        <w:t xml:space="preserve">Data[“CurrentTime”] = DateTime.Now     ViewBag.CurrentTime = DateTime.Now    </w:t>
      </w:r>
      <w:r w:rsidR="00E025B1">
        <w:t>ViewBag</w:t>
      </w:r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r w:rsidR="00E025B1">
        <w:t>ViewData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param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Html.Raw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Ajax.JavaScriptStringEncode(ViewBag.Username)</w:t>
      </w:r>
      <w:r w:rsidR="00CC5E6A">
        <w:rPr>
          <w:rFonts w:hint="eastAsia"/>
        </w:rPr>
        <w:t>来在</w:t>
      </w:r>
      <w:r w:rsidR="00CC5E6A">
        <w:t>js</w:t>
      </w:r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r>
        <w:t>MasterPage</w:t>
      </w:r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RenderBody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SiteLayout.cshtml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RenderSection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required:true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ViewStart.cshtml</w:t>
      </w:r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ViewStart.csht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bookmarkStart w:id="0" w:name="_GoBack"/>
      <w:bookmarkEnd w:id="0"/>
    </w:p>
    <w:sectPr w:rsidR="00271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0757582F"/>
    <w:multiLevelType w:val="hybridMultilevel"/>
    <w:tmpl w:val="A0243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6200A"/>
    <w:rsid w:val="001541EA"/>
    <w:rsid w:val="001D6E86"/>
    <w:rsid w:val="00271AAB"/>
    <w:rsid w:val="00287091"/>
    <w:rsid w:val="002948FA"/>
    <w:rsid w:val="002B0AD4"/>
    <w:rsid w:val="00306DC6"/>
    <w:rsid w:val="0031233D"/>
    <w:rsid w:val="003668DF"/>
    <w:rsid w:val="00366997"/>
    <w:rsid w:val="003F3DCF"/>
    <w:rsid w:val="0047626A"/>
    <w:rsid w:val="00545F23"/>
    <w:rsid w:val="00577B39"/>
    <w:rsid w:val="005B656B"/>
    <w:rsid w:val="005D2119"/>
    <w:rsid w:val="00640180"/>
    <w:rsid w:val="006563C3"/>
    <w:rsid w:val="006979E7"/>
    <w:rsid w:val="006A0CB2"/>
    <w:rsid w:val="006C0392"/>
    <w:rsid w:val="00736598"/>
    <w:rsid w:val="00741254"/>
    <w:rsid w:val="007C5AB2"/>
    <w:rsid w:val="007F61B2"/>
    <w:rsid w:val="008148D1"/>
    <w:rsid w:val="00834B92"/>
    <w:rsid w:val="00836F48"/>
    <w:rsid w:val="00966DE8"/>
    <w:rsid w:val="009A5BE2"/>
    <w:rsid w:val="00A100DD"/>
    <w:rsid w:val="00A15824"/>
    <w:rsid w:val="00A2095B"/>
    <w:rsid w:val="00A41661"/>
    <w:rsid w:val="00A61650"/>
    <w:rsid w:val="00A854B3"/>
    <w:rsid w:val="00B258F4"/>
    <w:rsid w:val="00BA4023"/>
    <w:rsid w:val="00C10EAC"/>
    <w:rsid w:val="00C21880"/>
    <w:rsid w:val="00C63B52"/>
    <w:rsid w:val="00C73619"/>
    <w:rsid w:val="00CB6E3E"/>
    <w:rsid w:val="00CC5E6A"/>
    <w:rsid w:val="00D76164"/>
    <w:rsid w:val="00DF5029"/>
    <w:rsid w:val="00E025B1"/>
    <w:rsid w:val="00E3636F"/>
    <w:rsid w:val="00E47C65"/>
    <w:rsid w:val="00F8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DE49-1974-4F34-B76F-1D4A31B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177</cp:revision>
  <dcterms:created xsi:type="dcterms:W3CDTF">2015-09-11T15:37:00Z</dcterms:created>
  <dcterms:modified xsi:type="dcterms:W3CDTF">2015-09-21T12:47:00Z</dcterms:modified>
</cp:coreProperties>
</file>